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BF" w:rsidRPr="00797682" w:rsidRDefault="00904162">
      <w:pPr>
        <w:rPr>
          <w:rFonts w:asciiTheme="majorEastAsia" w:eastAsiaTheme="majorEastAsia" w:hAnsiTheme="majorEastAsia"/>
          <w:sz w:val="44"/>
          <w:szCs w:val="44"/>
        </w:rPr>
      </w:pPr>
      <w:r w:rsidRPr="00797682">
        <w:rPr>
          <w:rFonts w:asciiTheme="majorEastAsia" w:eastAsiaTheme="majorEastAsia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60690</wp:posOffset>
                </wp:positionH>
                <wp:positionV relativeFrom="paragraph">
                  <wp:posOffset>-231140</wp:posOffset>
                </wp:positionV>
                <wp:extent cx="1885950" cy="685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162" w:rsidRDefault="00904162" w:rsidP="00904162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清泉女学院大学</w:t>
                            </w:r>
                          </w:p>
                          <w:p w:rsidR="00904162" w:rsidRPr="00904162" w:rsidRDefault="00904162" w:rsidP="00904162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清泉女学院短期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4.7pt;margin-top:-18.2pt;width:148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" filled="f" stroked="f">
                <v:textbox>
                  <w:txbxContent>
                    <w:p w:rsidR="00904162" w:rsidRDefault="00904162" w:rsidP="00904162">
                      <w:pPr>
                        <w:spacing w:line="30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清泉女学院大学</w:t>
                      </w:r>
                    </w:p>
                    <w:p w:rsidR="00904162" w:rsidRPr="00904162" w:rsidRDefault="00904162" w:rsidP="00904162">
                      <w:pPr>
                        <w:spacing w:line="30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清泉女学院短期大学</w:t>
                      </w:r>
                    </w:p>
                  </w:txbxContent>
                </v:textbox>
              </v:shape>
            </w:pict>
          </mc:Fallback>
        </mc:AlternateContent>
      </w:r>
      <w:r w:rsidR="00535620" w:rsidRPr="00797682">
        <w:rPr>
          <w:rFonts w:asciiTheme="majorEastAsia" w:eastAsiaTheme="majorEastAsia" w:hAnsiTheme="majorEastAsia" w:hint="eastAsia"/>
          <w:sz w:val="44"/>
          <w:szCs w:val="44"/>
        </w:rPr>
        <w:t>ボランティア活動記録</w:t>
      </w:r>
    </w:p>
    <w:p w:rsidR="00535620" w:rsidRPr="00797682" w:rsidRDefault="00535620">
      <w:pPr>
        <w:rPr>
          <w:rFonts w:asciiTheme="majorEastAsia" w:eastAsiaTheme="majorEastAsia" w:hAnsiTheme="majorEastAsia"/>
        </w:rPr>
      </w:pPr>
    </w:p>
    <w:p w:rsidR="00FF0FD3" w:rsidRPr="00797682" w:rsidRDefault="00FF0FD3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382E6F" w:rsidRPr="00797682" w:rsidTr="00904162">
        <w:tc>
          <w:tcPr>
            <w:tcW w:w="8897" w:type="dxa"/>
            <w:vAlign w:val="center"/>
          </w:tcPr>
          <w:p w:rsidR="00FF0FD3" w:rsidRPr="00797682" w:rsidRDefault="00797682" w:rsidP="00904162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所属学部または学科</w:t>
            </w:r>
            <w:r w:rsidR="00382E6F" w:rsidRPr="00797682">
              <w:rPr>
                <w:rFonts w:asciiTheme="majorEastAsia" w:eastAsiaTheme="majorEastAsia" w:hAnsiTheme="majorEastAsia" w:hint="eastAsia"/>
              </w:rPr>
              <w:t xml:space="preserve">　　　　　学籍番号　　　　　　　氏名</w:t>
            </w:r>
          </w:p>
          <w:p w:rsidR="00382E6F" w:rsidRPr="00797682" w:rsidRDefault="00382E6F" w:rsidP="0090416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35620" w:rsidRPr="00797682" w:rsidRDefault="00535620">
      <w:pPr>
        <w:rPr>
          <w:rFonts w:asciiTheme="majorEastAsia" w:eastAsiaTheme="majorEastAsia" w:hAnsiTheme="majorEastAsia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3085"/>
        <w:gridCol w:w="5103"/>
        <w:gridCol w:w="2977"/>
        <w:gridCol w:w="2857"/>
        <w:gridCol w:w="1537"/>
      </w:tblGrid>
      <w:tr w:rsidR="00904162" w:rsidRPr="00797682" w:rsidTr="00904162">
        <w:tc>
          <w:tcPr>
            <w:tcW w:w="30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5920" w:rsidRPr="00797682" w:rsidRDefault="00E75920" w:rsidP="00382E6F">
            <w:pPr>
              <w:jc w:val="center"/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ボランティア名</w:t>
            </w: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</w:tcPr>
          <w:p w:rsidR="00E75920" w:rsidRPr="00797682" w:rsidRDefault="00E75920" w:rsidP="008C69D1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活動</w:t>
            </w:r>
            <w:r w:rsidR="008C69D1">
              <w:rPr>
                <w:rFonts w:asciiTheme="majorEastAsia" w:eastAsiaTheme="majorEastAsia" w:hAnsiTheme="majorEastAsia" w:hint="eastAsia"/>
              </w:rPr>
              <w:t>年月</w:t>
            </w:r>
            <w:r w:rsidRPr="00797682">
              <w:rPr>
                <w:rFonts w:asciiTheme="majorEastAsia" w:eastAsiaTheme="majorEastAsia" w:hAnsiTheme="majorEastAsia" w:hint="eastAsia"/>
              </w:rPr>
              <w:t>日</w:t>
            </w:r>
            <w:r w:rsidR="00FA46A9"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82E6F" w:rsidRPr="00797682" w:rsidRDefault="008C69D1" w:rsidP="008C69D1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活動時間帯　　　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活動時間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E75920" w:rsidRPr="00797682" w:rsidRDefault="00FA46A9" w:rsidP="00FA46A9">
            <w:pPr>
              <w:jc w:val="center"/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活動内容</w:t>
            </w:r>
          </w:p>
        </w:tc>
        <w:tc>
          <w:tcPr>
            <w:tcW w:w="2857" w:type="dxa"/>
            <w:tcBorders>
              <w:bottom w:val="double" w:sz="4" w:space="0" w:color="auto"/>
            </w:tcBorders>
            <w:vAlign w:val="center"/>
          </w:tcPr>
          <w:p w:rsidR="00E75920" w:rsidRPr="00797682" w:rsidRDefault="00797682" w:rsidP="00536B58">
            <w:pPr>
              <w:jc w:val="center"/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メモ</w:t>
            </w:r>
          </w:p>
        </w:tc>
        <w:tc>
          <w:tcPr>
            <w:tcW w:w="1537" w:type="dxa"/>
            <w:tcBorders>
              <w:bottom w:val="double" w:sz="4" w:space="0" w:color="auto"/>
            </w:tcBorders>
            <w:vAlign w:val="center"/>
          </w:tcPr>
          <w:p w:rsidR="00E75920" w:rsidRPr="00797682" w:rsidRDefault="00516095" w:rsidP="00536B58">
            <w:pPr>
              <w:jc w:val="center"/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地域連携ｾﾝﾀｰ</w:t>
            </w:r>
          </w:p>
          <w:p w:rsidR="00797682" w:rsidRPr="00797682" w:rsidRDefault="00797682" w:rsidP="00536B58">
            <w:pPr>
              <w:jc w:val="center"/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記入欄</w:t>
            </w:r>
          </w:p>
        </w:tc>
      </w:tr>
      <w:tr w:rsidR="00904162" w:rsidRPr="00797682" w:rsidTr="00904162">
        <w:tc>
          <w:tcPr>
            <w:tcW w:w="3085" w:type="dxa"/>
            <w:tcBorders>
              <w:top w:val="double" w:sz="4" w:space="0" w:color="auto"/>
              <w:right w:val="double" w:sz="4" w:space="0" w:color="auto"/>
            </w:tcBorders>
          </w:tcPr>
          <w:p w:rsidR="00E75920" w:rsidRPr="00797682" w:rsidRDefault="00E7592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382E6F" w:rsidRPr="00797682" w:rsidRDefault="00797682" w:rsidP="00382E6F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382E6F" w:rsidRPr="0079768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75920" w:rsidRPr="00797682">
              <w:rPr>
                <w:rFonts w:asciiTheme="majorEastAsia" w:eastAsiaTheme="majorEastAsia" w:hAnsiTheme="majorEastAsia" w:hint="eastAsia"/>
              </w:rPr>
              <w:t>年　　月　　日（　　）</w:t>
            </w:r>
          </w:p>
          <w:p w:rsidR="00E75920" w:rsidRPr="00797682" w:rsidRDefault="00382E6F" w:rsidP="00382E6F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E75920" w:rsidRPr="00797682" w:rsidRDefault="00E75920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75920" w:rsidRPr="00797682" w:rsidRDefault="00E75920" w:rsidP="00382E6F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  <w:tcBorders>
              <w:top w:val="double" w:sz="4" w:space="0" w:color="auto"/>
            </w:tcBorders>
          </w:tcPr>
          <w:p w:rsidR="00E75920" w:rsidRPr="00797682" w:rsidRDefault="00E7592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  <w:tcBorders>
              <w:top w:val="double" w:sz="4" w:space="0" w:color="auto"/>
            </w:tcBorders>
          </w:tcPr>
          <w:p w:rsidR="00E75920" w:rsidRPr="00797682" w:rsidRDefault="00E75920" w:rsidP="00401690">
            <w:pPr>
              <w:rPr>
                <w:rFonts w:asciiTheme="majorEastAsia" w:eastAsiaTheme="majorEastAsia" w:hAnsiTheme="majorEastAsia"/>
              </w:rPr>
            </w:pPr>
          </w:p>
        </w:tc>
      </w:tr>
      <w:tr w:rsidR="00904162" w:rsidRPr="00797682" w:rsidTr="00904162">
        <w:tc>
          <w:tcPr>
            <w:tcW w:w="3085" w:type="dxa"/>
            <w:tcBorders>
              <w:right w:val="double" w:sz="4" w:space="0" w:color="auto"/>
            </w:tcBorders>
          </w:tcPr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FA46A9" w:rsidRPr="00797682" w:rsidRDefault="00797682" w:rsidP="00401690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FA46A9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FA46A9" w:rsidRPr="00797682" w:rsidRDefault="00FA46A9" w:rsidP="00401690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</w:p>
        </w:tc>
      </w:tr>
      <w:tr w:rsidR="00904162" w:rsidRPr="00797682" w:rsidTr="00904162">
        <w:tc>
          <w:tcPr>
            <w:tcW w:w="3085" w:type="dxa"/>
            <w:tcBorders>
              <w:right w:val="double" w:sz="4" w:space="0" w:color="auto"/>
            </w:tcBorders>
          </w:tcPr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FA46A9" w:rsidRPr="00797682" w:rsidRDefault="00797682" w:rsidP="00401690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FA46A9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FA46A9" w:rsidRPr="00797682" w:rsidRDefault="00FA46A9" w:rsidP="00401690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</w:p>
        </w:tc>
      </w:tr>
      <w:tr w:rsidR="00904162" w:rsidRPr="00797682" w:rsidTr="00904162">
        <w:tc>
          <w:tcPr>
            <w:tcW w:w="3085" w:type="dxa"/>
            <w:tcBorders>
              <w:right w:val="double" w:sz="4" w:space="0" w:color="auto"/>
            </w:tcBorders>
          </w:tcPr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FA46A9" w:rsidRPr="00797682" w:rsidRDefault="00797682" w:rsidP="00401690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FA46A9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FA46A9" w:rsidRPr="00797682" w:rsidRDefault="00FA46A9" w:rsidP="00401690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</w:p>
        </w:tc>
      </w:tr>
      <w:tr w:rsidR="00FA46A9" w:rsidRPr="00797682" w:rsidTr="00904162">
        <w:tc>
          <w:tcPr>
            <w:tcW w:w="3085" w:type="dxa"/>
            <w:tcBorders>
              <w:right w:val="double" w:sz="4" w:space="0" w:color="auto"/>
            </w:tcBorders>
          </w:tcPr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FA46A9" w:rsidRPr="00797682" w:rsidRDefault="00797682" w:rsidP="00401690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FA46A9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FA46A9" w:rsidRPr="00797682" w:rsidRDefault="00FA46A9" w:rsidP="00401690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FA46A9" w:rsidRPr="00797682" w:rsidRDefault="00FA46A9" w:rsidP="00401690">
            <w:pPr>
              <w:rPr>
                <w:rFonts w:asciiTheme="majorEastAsia" w:eastAsiaTheme="majorEastAsia" w:hAnsiTheme="majorEastAsia"/>
              </w:rPr>
            </w:pPr>
          </w:p>
        </w:tc>
      </w:tr>
      <w:tr w:rsidR="00FF0FD3" w:rsidRPr="00797682" w:rsidTr="00904162">
        <w:tc>
          <w:tcPr>
            <w:tcW w:w="3085" w:type="dxa"/>
            <w:tcBorders>
              <w:right w:val="double" w:sz="4" w:space="0" w:color="auto"/>
            </w:tcBorders>
          </w:tcPr>
          <w:p w:rsidR="00FF0FD3" w:rsidRPr="00797682" w:rsidRDefault="00FF0FD3" w:rsidP="004016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FF0FD3" w:rsidRPr="00797682" w:rsidRDefault="00797682" w:rsidP="00401690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FF0FD3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FF0FD3" w:rsidRPr="00797682" w:rsidRDefault="00FF0FD3" w:rsidP="00401690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FF0FD3" w:rsidRPr="00797682" w:rsidRDefault="00FF0FD3" w:rsidP="00401690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FF0FD3" w:rsidRPr="00797682" w:rsidRDefault="00FF0FD3" w:rsidP="00401690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FF0FD3" w:rsidRPr="00797682" w:rsidRDefault="00FF0FD3" w:rsidP="004016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FF0FD3" w:rsidRPr="00797682" w:rsidRDefault="00FF0FD3" w:rsidP="00401690">
            <w:pPr>
              <w:rPr>
                <w:rFonts w:asciiTheme="majorEastAsia" w:eastAsiaTheme="majorEastAsia" w:hAnsiTheme="majorEastAsia"/>
              </w:rPr>
            </w:pPr>
          </w:p>
        </w:tc>
      </w:tr>
      <w:tr w:rsidR="00FF0FD3" w:rsidRPr="00797682" w:rsidTr="00904162">
        <w:tc>
          <w:tcPr>
            <w:tcW w:w="3085" w:type="dxa"/>
            <w:tcBorders>
              <w:right w:val="double" w:sz="4" w:space="0" w:color="auto"/>
            </w:tcBorders>
          </w:tcPr>
          <w:p w:rsidR="00FF0FD3" w:rsidRPr="00797682" w:rsidRDefault="00FF0FD3" w:rsidP="004016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FF0FD3" w:rsidRPr="00797682" w:rsidRDefault="00797682" w:rsidP="00401690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FF0FD3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FF0FD3" w:rsidRPr="00797682" w:rsidRDefault="00FF0FD3" w:rsidP="00401690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FF0FD3" w:rsidRPr="00797682" w:rsidRDefault="00FF0FD3" w:rsidP="00401690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FF0FD3" w:rsidRPr="00797682" w:rsidRDefault="00FF0FD3" w:rsidP="00401690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FF0FD3" w:rsidRPr="00797682" w:rsidRDefault="00FF0FD3" w:rsidP="004016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FF0FD3" w:rsidRPr="00797682" w:rsidRDefault="00FF0FD3" w:rsidP="00401690">
            <w:pPr>
              <w:rPr>
                <w:rFonts w:asciiTheme="majorEastAsia" w:eastAsiaTheme="majorEastAsia" w:hAnsiTheme="majorEastAsia"/>
              </w:rPr>
            </w:pPr>
          </w:p>
        </w:tc>
      </w:tr>
      <w:tr w:rsidR="00FF0FD3" w:rsidRPr="00797682" w:rsidTr="00904162">
        <w:tc>
          <w:tcPr>
            <w:tcW w:w="3085" w:type="dxa"/>
            <w:tcBorders>
              <w:right w:val="double" w:sz="4" w:space="0" w:color="auto"/>
            </w:tcBorders>
          </w:tcPr>
          <w:p w:rsidR="00FF0FD3" w:rsidRPr="00797682" w:rsidRDefault="00FF0FD3" w:rsidP="004016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FF0FD3" w:rsidRPr="00797682" w:rsidRDefault="00797682" w:rsidP="00401690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FF0FD3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FF0FD3" w:rsidRPr="00797682" w:rsidRDefault="00FF0FD3" w:rsidP="00401690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FF0FD3" w:rsidRPr="00797682" w:rsidRDefault="00FF0FD3" w:rsidP="00401690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FF0FD3" w:rsidRPr="00797682" w:rsidRDefault="00FF0FD3" w:rsidP="00401690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FF0FD3" w:rsidRPr="00797682" w:rsidRDefault="00FF0FD3" w:rsidP="004016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FF0FD3" w:rsidRPr="00797682" w:rsidRDefault="00FF0FD3" w:rsidP="0040169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35620" w:rsidRPr="00797682" w:rsidRDefault="00535620">
      <w:pPr>
        <w:rPr>
          <w:rFonts w:asciiTheme="majorEastAsia" w:eastAsiaTheme="majorEastAsia" w:hAnsiTheme="majorEastAsia"/>
        </w:rPr>
      </w:pPr>
    </w:p>
    <w:p w:rsidR="00E75920" w:rsidRPr="00797682" w:rsidRDefault="00FF0FD3" w:rsidP="00FF0FD3">
      <w:pPr>
        <w:ind w:firstLineChars="2300" w:firstLine="4830"/>
        <w:rPr>
          <w:rFonts w:asciiTheme="majorEastAsia" w:eastAsiaTheme="majorEastAsia" w:hAnsiTheme="majorEastAsia"/>
        </w:rPr>
      </w:pPr>
      <w:r w:rsidRPr="00797682">
        <w:rPr>
          <w:rFonts w:asciiTheme="majorEastAsia" w:eastAsiaTheme="majorEastAsia" w:hAnsiTheme="majorEastAsia" w:hint="eastAsia"/>
        </w:rPr>
        <w:t>活動時間合計</w:t>
      </w:r>
      <w:r w:rsidRPr="00797682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:rsidR="00535620" w:rsidRPr="00797682" w:rsidRDefault="00535620">
      <w:pPr>
        <w:rPr>
          <w:rFonts w:asciiTheme="majorEastAsia" w:eastAsiaTheme="majorEastAsia" w:hAnsiTheme="majorEastAsia"/>
        </w:rPr>
      </w:pPr>
    </w:p>
    <w:p w:rsidR="003D4144" w:rsidRPr="00797682" w:rsidRDefault="003D4144">
      <w:pPr>
        <w:rPr>
          <w:rFonts w:asciiTheme="majorEastAsia" w:eastAsiaTheme="majorEastAsia" w:hAnsiTheme="majorEastAsia"/>
        </w:rPr>
      </w:pPr>
    </w:p>
    <w:p w:rsidR="003D4144" w:rsidRPr="00797682" w:rsidRDefault="003D4144">
      <w:pPr>
        <w:rPr>
          <w:rFonts w:asciiTheme="majorEastAsia" w:eastAsiaTheme="majorEastAsia" w:hAnsiTheme="majorEastAsia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3085"/>
        <w:gridCol w:w="5103"/>
        <w:gridCol w:w="2977"/>
        <w:gridCol w:w="2857"/>
        <w:gridCol w:w="1537"/>
      </w:tblGrid>
      <w:tr w:rsidR="003D4144" w:rsidRPr="00797682" w:rsidTr="00A516E9">
        <w:tc>
          <w:tcPr>
            <w:tcW w:w="30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D4144" w:rsidRPr="00797682" w:rsidRDefault="003D4144" w:rsidP="00A516E9">
            <w:pPr>
              <w:jc w:val="center"/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ボランティア名</w:t>
            </w: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</w:tcPr>
          <w:p w:rsidR="003D4144" w:rsidRPr="00797682" w:rsidRDefault="003D4144" w:rsidP="00A516E9">
            <w:pPr>
              <w:jc w:val="center"/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活動日　活動日数</w:t>
            </w:r>
          </w:p>
          <w:p w:rsidR="003D4144" w:rsidRPr="00797682" w:rsidRDefault="003D4144" w:rsidP="00A516E9">
            <w:pPr>
              <w:jc w:val="center"/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活動時間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3D4144" w:rsidRPr="00797682" w:rsidRDefault="003D4144" w:rsidP="00A516E9">
            <w:pPr>
              <w:jc w:val="center"/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活動内容</w:t>
            </w:r>
          </w:p>
        </w:tc>
        <w:tc>
          <w:tcPr>
            <w:tcW w:w="2857" w:type="dxa"/>
            <w:tcBorders>
              <w:bottom w:val="double" w:sz="4" w:space="0" w:color="auto"/>
            </w:tcBorders>
            <w:vAlign w:val="center"/>
          </w:tcPr>
          <w:p w:rsidR="003D4144" w:rsidRPr="00797682" w:rsidRDefault="00797682" w:rsidP="00A516E9">
            <w:pPr>
              <w:jc w:val="center"/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メモ</w:t>
            </w:r>
          </w:p>
        </w:tc>
        <w:tc>
          <w:tcPr>
            <w:tcW w:w="1537" w:type="dxa"/>
            <w:tcBorders>
              <w:bottom w:val="double" w:sz="4" w:space="0" w:color="auto"/>
            </w:tcBorders>
            <w:vAlign w:val="center"/>
          </w:tcPr>
          <w:p w:rsidR="003D4144" w:rsidRPr="00797682" w:rsidRDefault="00516095" w:rsidP="00A516E9">
            <w:pPr>
              <w:jc w:val="center"/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地域連携ｾﾝﾀｰ</w:t>
            </w:r>
          </w:p>
          <w:p w:rsidR="00797682" w:rsidRPr="00797682" w:rsidRDefault="00797682" w:rsidP="00A516E9">
            <w:pPr>
              <w:jc w:val="center"/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記入欄</w:t>
            </w:r>
          </w:p>
        </w:tc>
      </w:tr>
      <w:tr w:rsidR="003D4144" w:rsidRPr="00797682" w:rsidTr="00A516E9">
        <w:tc>
          <w:tcPr>
            <w:tcW w:w="3085" w:type="dxa"/>
            <w:tcBorders>
              <w:top w:val="double" w:sz="4" w:space="0" w:color="auto"/>
              <w:right w:val="double" w:sz="4" w:space="0" w:color="auto"/>
            </w:tcBorders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3D4144" w:rsidRPr="00797682" w:rsidRDefault="00797682" w:rsidP="00A516E9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3D4144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3D4144" w:rsidRPr="00797682" w:rsidRDefault="003D4144" w:rsidP="00A516E9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  <w:tcBorders>
              <w:top w:val="double" w:sz="4" w:space="0" w:color="auto"/>
            </w:tcBorders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  <w:tcBorders>
              <w:top w:val="double" w:sz="4" w:space="0" w:color="auto"/>
            </w:tcBorders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</w:tr>
      <w:tr w:rsidR="003D4144" w:rsidRPr="00797682" w:rsidTr="00A516E9">
        <w:tc>
          <w:tcPr>
            <w:tcW w:w="3085" w:type="dxa"/>
            <w:tcBorders>
              <w:right w:val="double" w:sz="4" w:space="0" w:color="auto"/>
            </w:tcBorders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3D4144" w:rsidRPr="00797682" w:rsidRDefault="00797682" w:rsidP="00A516E9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3D4144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3D4144" w:rsidRPr="00797682" w:rsidRDefault="003D4144" w:rsidP="00A516E9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</w:tr>
      <w:tr w:rsidR="003D4144" w:rsidRPr="00797682" w:rsidTr="00A516E9">
        <w:tc>
          <w:tcPr>
            <w:tcW w:w="3085" w:type="dxa"/>
            <w:tcBorders>
              <w:right w:val="double" w:sz="4" w:space="0" w:color="auto"/>
            </w:tcBorders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3D4144" w:rsidRPr="00797682" w:rsidRDefault="00797682" w:rsidP="00A516E9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3D4144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3D4144" w:rsidRPr="00797682" w:rsidRDefault="003D4144" w:rsidP="00A516E9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</w:tr>
      <w:tr w:rsidR="003D4144" w:rsidRPr="00797682" w:rsidTr="00A516E9">
        <w:tc>
          <w:tcPr>
            <w:tcW w:w="3085" w:type="dxa"/>
            <w:tcBorders>
              <w:right w:val="double" w:sz="4" w:space="0" w:color="auto"/>
            </w:tcBorders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3D4144" w:rsidRPr="00797682" w:rsidRDefault="00797682" w:rsidP="00A516E9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3D4144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3D4144" w:rsidRPr="00797682" w:rsidRDefault="003D4144" w:rsidP="00A516E9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</w:tr>
      <w:tr w:rsidR="003D4144" w:rsidRPr="00797682" w:rsidTr="00A516E9">
        <w:tc>
          <w:tcPr>
            <w:tcW w:w="3085" w:type="dxa"/>
            <w:tcBorders>
              <w:right w:val="double" w:sz="4" w:space="0" w:color="auto"/>
            </w:tcBorders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3D4144" w:rsidRPr="00797682" w:rsidRDefault="00797682" w:rsidP="00A516E9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3D4144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3D4144" w:rsidRPr="00797682" w:rsidRDefault="003D4144" w:rsidP="00A516E9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</w:tr>
      <w:tr w:rsidR="003D4144" w:rsidRPr="00797682" w:rsidTr="00A516E9">
        <w:tc>
          <w:tcPr>
            <w:tcW w:w="3085" w:type="dxa"/>
            <w:tcBorders>
              <w:right w:val="double" w:sz="4" w:space="0" w:color="auto"/>
            </w:tcBorders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3D4144" w:rsidRPr="00797682" w:rsidRDefault="00797682" w:rsidP="00A516E9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3D4144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3D4144" w:rsidRPr="00797682" w:rsidRDefault="003D4144" w:rsidP="00A516E9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</w:tr>
      <w:tr w:rsidR="003D4144" w:rsidRPr="00797682" w:rsidTr="00A516E9">
        <w:tc>
          <w:tcPr>
            <w:tcW w:w="3085" w:type="dxa"/>
            <w:tcBorders>
              <w:right w:val="double" w:sz="4" w:space="0" w:color="auto"/>
            </w:tcBorders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3D4144" w:rsidRPr="00797682" w:rsidRDefault="00797682" w:rsidP="00A516E9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3D4144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3D4144" w:rsidRPr="00797682" w:rsidRDefault="003D4144" w:rsidP="00A516E9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</w:tr>
      <w:tr w:rsidR="003D4144" w:rsidRPr="00797682" w:rsidTr="00A516E9">
        <w:tc>
          <w:tcPr>
            <w:tcW w:w="3085" w:type="dxa"/>
            <w:tcBorders>
              <w:right w:val="double" w:sz="4" w:space="0" w:color="auto"/>
            </w:tcBorders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3D4144" w:rsidRPr="00797682" w:rsidRDefault="00797682" w:rsidP="00A516E9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3D4144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3D4144" w:rsidRPr="00797682" w:rsidRDefault="003D4144" w:rsidP="00A516E9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</w:tr>
      <w:tr w:rsidR="003D4144" w:rsidRPr="00797682" w:rsidTr="00A516E9">
        <w:tc>
          <w:tcPr>
            <w:tcW w:w="3085" w:type="dxa"/>
            <w:tcBorders>
              <w:right w:val="double" w:sz="4" w:space="0" w:color="auto"/>
            </w:tcBorders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3D4144" w:rsidRPr="00797682" w:rsidRDefault="00797682" w:rsidP="00A516E9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3D4144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3D4144" w:rsidRPr="00797682" w:rsidRDefault="003D4144" w:rsidP="00A516E9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</w:tr>
      <w:tr w:rsidR="003D4144" w:rsidRPr="00797682" w:rsidTr="00A516E9">
        <w:tc>
          <w:tcPr>
            <w:tcW w:w="3085" w:type="dxa"/>
            <w:tcBorders>
              <w:right w:val="double" w:sz="4" w:space="0" w:color="auto"/>
            </w:tcBorders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3D4144" w:rsidRPr="00797682" w:rsidRDefault="00797682" w:rsidP="00A516E9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3D4144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3D4144" w:rsidRPr="00797682" w:rsidRDefault="003D4144" w:rsidP="00A516E9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</w:tr>
      <w:tr w:rsidR="003D4144" w:rsidRPr="00797682" w:rsidTr="00A516E9">
        <w:tc>
          <w:tcPr>
            <w:tcW w:w="3085" w:type="dxa"/>
            <w:tcBorders>
              <w:right w:val="double" w:sz="4" w:space="0" w:color="auto"/>
            </w:tcBorders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3D4144" w:rsidRPr="00797682" w:rsidRDefault="00797682" w:rsidP="00A516E9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令和</w:t>
            </w:r>
            <w:r w:rsidR="003D4144" w:rsidRPr="00797682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:rsidR="003D4144" w:rsidRPr="00797682" w:rsidRDefault="003D4144" w:rsidP="00A516E9">
            <w:pPr>
              <w:ind w:firstLineChars="300" w:firstLine="630"/>
              <w:rPr>
                <w:rFonts w:asciiTheme="majorEastAsia" w:eastAsiaTheme="majorEastAsia" w:hAnsiTheme="majorEastAsia"/>
                <w:u w:val="single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>：　　　～　　　：　　　活動</w:t>
            </w:r>
            <w:r w:rsidRPr="00797682">
              <w:rPr>
                <w:rFonts w:asciiTheme="majorEastAsia" w:eastAsiaTheme="majorEastAsia" w:hAnsiTheme="majorEastAsia" w:hint="eastAsia"/>
                <w:u w:val="single"/>
              </w:rPr>
              <w:t xml:space="preserve">　　　　時間</w:t>
            </w:r>
          </w:p>
        </w:tc>
        <w:tc>
          <w:tcPr>
            <w:tcW w:w="297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  <w:r w:rsidRPr="0079768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85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7" w:type="dxa"/>
          </w:tcPr>
          <w:p w:rsidR="003D4144" w:rsidRPr="00797682" w:rsidRDefault="003D4144" w:rsidP="00A516E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242F4" w:rsidRPr="00797682" w:rsidRDefault="00C242F4" w:rsidP="00C242F4">
      <w:pPr>
        <w:ind w:firstLineChars="2300" w:firstLine="4830"/>
        <w:rPr>
          <w:rFonts w:asciiTheme="majorEastAsia" w:eastAsiaTheme="majorEastAsia" w:hAnsiTheme="majorEastAsia"/>
        </w:rPr>
      </w:pPr>
    </w:p>
    <w:p w:rsidR="00C242F4" w:rsidRPr="00797682" w:rsidRDefault="00C242F4" w:rsidP="00C242F4">
      <w:pPr>
        <w:ind w:firstLineChars="2300" w:firstLine="4830"/>
        <w:rPr>
          <w:rFonts w:asciiTheme="majorEastAsia" w:eastAsiaTheme="majorEastAsia" w:hAnsiTheme="majorEastAsia"/>
        </w:rPr>
      </w:pPr>
      <w:r w:rsidRPr="00797682">
        <w:rPr>
          <w:rFonts w:asciiTheme="majorEastAsia" w:eastAsiaTheme="majorEastAsia" w:hAnsiTheme="majorEastAsia" w:hint="eastAsia"/>
        </w:rPr>
        <w:t>活動時間合計</w:t>
      </w:r>
      <w:r w:rsidRPr="00797682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:rsidR="003D4144" w:rsidRPr="00797682" w:rsidRDefault="003D4144" w:rsidP="003D4144">
      <w:pPr>
        <w:rPr>
          <w:rFonts w:asciiTheme="majorEastAsia" w:eastAsiaTheme="majorEastAsia" w:hAnsiTheme="majorEastAsia"/>
        </w:rPr>
      </w:pPr>
    </w:p>
    <w:sectPr w:rsidR="003D4144" w:rsidRPr="00797682" w:rsidSect="003D4144">
      <w:pgSz w:w="16838" w:h="11906" w:orient="landscape" w:code="9"/>
      <w:pgMar w:top="709" w:right="678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20"/>
    <w:rsid w:val="00382E6F"/>
    <w:rsid w:val="003D4144"/>
    <w:rsid w:val="00516095"/>
    <w:rsid w:val="00535620"/>
    <w:rsid w:val="00536B58"/>
    <w:rsid w:val="005A18BF"/>
    <w:rsid w:val="006C183C"/>
    <w:rsid w:val="00797682"/>
    <w:rsid w:val="008C69D1"/>
    <w:rsid w:val="00904162"/>
    <w:rsid w:val="009E187C"/>
    <w:rsid w:val="00C242F4"/>
    <w:rsid w:val="00E75920"/>
    <w:rsid w:val="00FA46A9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03511B"/>
  <w15:docId w15:val="{11222392-033C-4B38-86CB-9A26BBC6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0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BCD2-9F35-4DA9-9FAB-E542EDCA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子 将史</dc:creator>
  <cp:lastModifiedBy>牧野 秀行</cp:lastModifiedBy>
  <cp:revision>12</cp:revision>
  <cp:lastPrinted>2013-03-29T04:45:00Z</cp:lastPrinted>
  <dcterms:created xsi:type="dcterms:W3CDTF">2013-01-31T01:31:00Z</dcterms:created>
  <dcterms:modified xsi:type="dcterms:W3CDTF">2021-03-26T04:47:00Z</dcterms:modified>
</cp:coreProperties>
</file>